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FF3"/>
  <w:body>
    <w:tbl>
      <w:tblPr>
        <w:tblW w:w="10773" w:type="dxa"/>
        <w:tblInd w:w="108" w:type="dxa"/>
        <w:tblLayout w:type="fixed"/>
        <w:tblLook w:val="04A0"/>
      </w:tblPr>
      <w:tblGrid>
        <w:gridCol w:w="1410"/>
        <w:gridCol w:w="1583"/>
        <w:gridCol w:w="279"/>
        <w:gridCol w:w="1114"/>
        <w:gridCol w:w="1123"/>
        <w:gridCol w:w="629"/>
        <w:gridCol w:w="2363"/>
        <w:gridCol w:w="2272"/>
      </w:tblGrid>
      <w:tr w:rsidR="00D669DF" w:rsidRPr="00B02C50" w:rsidTr="00FF2B54">
        <w:trPr>
          <w:trHeight w:val="25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9060</wp:posOffset>
                  </wp:positionV>
                  <wp:extent cx="1257300" cy="1247775"/>
                  <wp:effectExtent l="0" t="0" r="0" b="9525"/>
                  <wp:wrapNone/>
                  <wp:docPr id="2068" name="Picture 2068" descr="C:\Users\user4\Desktop\ICAI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4" descr="C:\Users\user4\Desktop\ICA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60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REGISTRATION FORM                                                                                                          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IPLOMA IN INTERNATIONAL TAXATION</w:t>
            </w:r>
          </w:p>
        </w:tc>
      </w:tr>
      <w:tr w:rsidR="00D669DF" w:rsidRPr="00B02C50" w:rsidTr="00FF2B54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THE INSTITUTE OF CHARTERED ACCOUNTANTS OF INDIA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61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1) Full Name in block letters (as per Institute records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Affix recent passport sized photograph</w:t>
            </w:r>
          </w:p>
        </w:tc>
      </w:tr>
      <w:tr w:rsidR="00D669DF" w:rsidRPr="00B02C50" w:rsidTr="00FF2B54">
        <w:trPr>
          <w:trHeight w:val="28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390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irst Name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420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iddle Name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420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Surna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420"/>
        </w:trPr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2) Father's name in Block Letter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irst Name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iddle Name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Surna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49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3) Gender </w:t>
            </w: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(put </w:t>
            </w:r>
            <w:r w:rsidRPr="00B02C50">
              <w:rPr>
                <w:rFonts w:ascii="Wingdings" w:eastAsia="Times New Roman" w:hAnsi="Wingdings" w:cs="Tahoma"/>
                <w:sz w:val="20"/>
                <w:szCs w:val="20"/>
                <w:lang w:eastAsia="en-IN"/>
              </w:rPr>
              <w:t></w:t>
            </w: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mark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00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4) Member Details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a) Membership Numb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15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b) Membership status (put </w:t>
            </w:r>
            <w:r w:rsidRPr="00B02C50">
              <w:rPr>
                <w:rFonts w:ascii="Wingdings" w:eastAsia="Times New Roman" w:hAnsi="Wingdings" w:cs="Tahoma"/>
                <w:sz w:val="20"/>
                <w:szCs w:val="20"/>
                <w:lang w:eastAsia="en-IN"/>
              </w:rPr>
              <w:t></w:t>
            </w: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mark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AC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Wingdings" w:eastAsia="Times New Roman" w:hAnsi="Times New Roman" w:cs="Arial"/>
                <w:b/>
                <w:bCs/>
                <w:sz w:val="20"/>
                <w:szCs w:val="20"/>
                <w:lang w:eastAsia="en-IN"/>
              </w:rPr>
              <w:t>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F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31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c) Member statu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Practice/Industry/other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283375" w:rsidRPr="00B02C50" w:rsidTr="00FF2B54">
        <w:trPr>
          <w:trHeight w:val="330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d) Date of Birt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75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330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283375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e</w:t>
            </w:r>
            <w:r w:rsidR="00D669DF"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) Any other Qualification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4) Address for Correspondenc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a) Door Number 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b) Street / Road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c) Area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d) City / Town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e) Stat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f)  PIN code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9DF" w:rsidRPr="00B02C50" w:rsidRDefault="00D669DF" w:rsidP="00B95E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5) Centre opted for Tra</w:t>
            </w:r>
            <w:r w:rsidR="00366FC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i</w:t>
            </w: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ning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6) Phone No.</w:t>
            </w:r>
            <w:r w:rsidR="002777D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ind w:left="-25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7) e-mail addres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32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8) Details of Course fees 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lastRenderedPageBreak/>
              <w:t>a) On Line Paymen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Yes/N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Transaction No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b) Bank Draft/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Dated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Pay order no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Amount in Rs.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2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Drawn on Bank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Branch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Date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Place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(Signature of the applicant)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Notes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020BBB">
        <w:trPr>
          <w:trHeight w:val="285"/>
        </w:trPr>
        <w:tc>
          <w:tcPr>
            <w:tcW w:w="107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1. Fees </w:t>
            </w:r>
            <w:r w:rsidR="002777D4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Structure:  Rs. 40,000/- per </w:t>
            </w: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member (including lunch, tea, snacks etc.) for the complete course.</w:t>
            </w:r>
          </w:p>
        </w:tc>
      </w:tr>
      <w:tr w:rsidR="00D669DF" w:rsidRPr="00B02C50" w:rsidTr="00020BBB">
        <w:trPr>
          <w:trHeight w:val="290"/>
        </w:trPr>
        <w:tc>
          <w:tcPr>
            <w:tcW w:w="1077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2. In   case   the   payment  is   through  D.D./Pay Order,  it   should  be  drawn  in  the  favour  of "The Secretary, The Institute of Chartered Accountants of India",  payable at New Delhi.</w:t>
            </w:r>
          </w:p>
        </w:tc>
      </w:tr>
      <w:tr w:rsidR="00D669DF" w:rsidRPr="00B02C50" w:rsidTr="00020BBB">
        <w:trPr>
          <w:trHeight w:val="290"/>
        </w:trPr>
        <w:tc>
          <w:tcPr>
            <w:tcW w:w="1077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020BBB">
        <w:trPr>
          <w:trHeight w:val="285"/>
        </w:trPr>
        <w:tc>
          <w:tcPr>
            <w:tcW w:w="5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3. Enclose Two Passport Sized photographs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020BBB">
        <w:trPr>
          <w:trHeight w:val="285"/>
        </w:trPr>
        <w:tc>
          <w:tcPr>
            <w:tcW w:w="107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669DF" w:rsidRPr="00020BBB" w:rsidRDefault="00D669DF" w:rsidP="00020B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4. Enclose  self attested  photocopy  of  the  Institute  I-card  or  Membership  letter  or Membership Certificate</w:t>
            </w:r>
            <w:r w:rsidR="002777D4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</w:t>
            </w:r>
          </w:p>
        </w:tc>
      </w:tr>
      <w:tr w:rsidR="00D669DF" w:rsidRPr="00B02C50" w:rsidTr="00020BBB">
        <w:trPr>
          <w:trHeight w:val="290"/>
        </w:trPr>
        <w:tc>
          <w:tcPr>
            <w:tcW w:w="1077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69DF" w:rsidRPr="00020BBB" w:rsidRDefault="000A7AD8" w:rsidP="00AC24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5. Whether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the payment  is  online or  through D.D.,  the applicant i</w:t>
            </w:r>
            <w:r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s required to submit a printout/ hard copy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 of  the  application form to the Nodal Officer, </w:t>
            </w:r>
            <w:r w:rsidR="00AC2417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Committee on </w:t>
            </w:r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International Taxation, The Institute of Chartered Accountants of India, ICAI </w:t>
            </w:r>
            <w:proofErr w:type="spellStart"/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Bhawan</w:t>
            </w:r>
            <w:proofErr w:type="spellEnd"/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, 6th Floor, Hostel Block, A-29, Sector -62, Noida-20130</w:t>
            </w:r>
            <w:r w:rsidR="00AC2417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9</w:t>
            </w:r>
            <w:bookmarkStart w:id="0" w:name="_GoBack"/>
            <w:bookmarkEnd w:id="0"/>
            <w:r w:rsidR="00D669DF" w:rsidRPr="00020BB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.</w:t>
            </w:r>
          </w:p>
        </w:tc>
      </w:tr>
      <w:tr w:rsidR="00D669DF" w:rsidRPr="00B02C50" w:rsidTr="00FF2B54">
        <w:trPr>
          <w:trHeight w:val="285"/>
        </w:trPr>
        <w:tc>
          <w:tcPr>
            <w:tcW w:w="1077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85"/>
        </w:trPr>
        <w:tc>
          <w:tcPr>
            <w:tcW w:w="1077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85"/>
        </w:trPr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8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B02C50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 </w:t>
            </w: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                                 </w:t>
            </w:r>
            <w:r w:rsidRPr="00B02C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Acknowledgement</w:t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  <w:t xml:space="preserve">                                                             (for office use only)       </w:t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  <w:t xml:space="preserve">We acknowledge the receipt of the Registration Form for the Diploma Course on International Taxation from CA. …………………………………………………………………………………........ </w:t>
            </w:r>
            <w:proofErr w:type="gramStart"/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n ..</w:t>
            </w:r>
            <w:proofErr w:type="gramEnd"/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…/…../.......... along with the Demand Draft/Pay Order no……………………………..for Rupees.................................................................. …………………………………………………………………</w:t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  <w:t xml:space="preserve">Date:                                                                                                      </w:t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  <w:t xml:space="preserve">                                                                                                                 (</w:t>
            </w:r>
            <w:proofErr w:type="spellStart"/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cieving</w:t>
            </w:r>
            <w:proofErr w:type="spellEnd"/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Officer)</w:t>
            </w:r>
            <w:r w:rsidRPr="00B02C5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  <w:t xml:space="preserve">Place:    </w:t>
            </w: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255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669DF" w:rsidRPr="00B02C50" w:rsidTr="00FF2B54">
        <w:trPr>
          <w:trHeight w:val="882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DF" w:rsidRPr="00B02C50" w:rsidRDefault="00D669DF" w:rsidP="00D66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D669DF" w:rsidRDefault="00D669DF" w:rsidP="00D669DF">
      <w:pPr>
        <w:ind w:left="-567"/>
      </w:pPr>
    </w:p>
    <w:sectPr w:rsidR="00D669DF" w:rsidSect="002F159A">
      <w:pgSz w:w="11906" w:h="16838"/>
      <w:pgMar w:top="568" w:right="720" w:bottom="426" w:left="567" w:header="708" w:footer="708" w:gutter="0"/>
      <w:pgBorders w:offsetFrom="page">
        <w:top w:val="thinThickSmallGap" w:sz="18" w:space="24" w:color="17365D" w:themeColor="text2" w:themeShade="BF"/>
        <w:left w:val="thinThickSmallGap" w:sz="18" w:space="24" w:color="17365D" w:themeColor="text2" w:themeShade="BF"/>
        <w:bottom w:val="thinThickSmallGap" w:sz="18" w:space="24" w:color="17365D" w:themeColor="text2" w:themeShade="BF"/>
        <w:right w:val="thinThickSmallGap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CF" w:rsidRDefault="009213CF" w:rsidP="00B34F45">
      <w:pPr>
        <w:spacing w:after="0" w:line="240" w:lineRule="auto"/>
      </w:pPr>
      <w:r>
        <w:separator/>
      </w:r>
    </w:p>
  </w:endnote>
  <w:endnote w:type="continuationSeparator" w:id="1">
    <w:p w:rsidR="009213CF" w:rsidRDefault="009213CF" w:rsidP="00B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CF" w:rsidRDefault="009213CF" w:rsidP="00B34F45">
      <w:pPr>
        <w:spacing w:after="0" w:line="240" w:lineRule="auto"/>
      </w:pPr>
      <w:r>
        <w:separator/>
      </w:r>
    </w:p>
  </w:footnote>
  <w:footnote w:type="continuationSeparator" w:id="1">
    <w:p w:rsidR="009213CF" w:rsidRDefault="009213CF" w:rsidP="00B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B9"/>
    <w:multiLevelType w:val="hybridMultilevel"/>
    <w:tmpl w:val="958814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864B4"/>
    <w:multiLevelType w:val="hybridMultilevel"/>
    <w:tmpl w:val="5148C9EE"/>
    <w:lvl w:ilvl="0" w:tplc="2C26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0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4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8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C5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EC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BA0B19"/>
    <w:multiLevelType w:val="hybridMultilevel"/>
    <w:tmpl w:val="BB5416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2303"/>
    <w:multiLevelType w:val="hybridMultilevel"/>
    <w:tmpl w:val="B900AD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F7E"/>
    <w:multiLevelType w:val="hybridMultilevel"/>
    <w:tmpl w:val="C4B87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313A"/>
    <w:multiLevelType w:val="hybridMultilevel"/>
    <w:tmpl w:val="4750370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5DD760D"/>
    <w:multiLevelType w:val="hybridMultilevel"/>
    <w:tmpl w:val="449EE2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F07A6"/>
    <w:multiLevelType w:val="multilevel"/>
    <w:tmpl w:val="35FED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75182"/>
    <w:multiLevelType w:val="hybridMultilevel"/>
    <w:tmpl w:val="48B8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2381A"/>
    <w:multiLevelType w:val="multilevel"/>
    <w:tmpl w:val="E66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3D53CB"/>
    <w:multiLevelType w:val="hybridMultilevel"/>
    <w:tmpl w:val="DE8C4E12"/>
    <w:lvl w:ilvl="0" w:tplc="72583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53A39"/>
    <w:multiLevelType w:val="hybridMultilevel"/>
    <w:tmpl w:val="AC9C84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B3AC4"/>
    <w:multiLevelType w:val="hybridMultilevel"/>
    <w:tmpl w:val="8118046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375D2"/>
    <w:multiLevelType w:val="multilevel"/>
    <w:tmpl w:val="35FED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B01FD"/>
    <w:multiLevelType w:val="hybridMultilevel"/>
    <w:tmpl w:val="3FD648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C5067E"/>
    <w:multiLevelType w:val="hybridMultilevel"/>
    <w:tmpl w:val="5DF60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D6628C"/>
    <w:multiLevelType w:val="hybridMultilevel"/>
    <w:tmpl w:val="A830B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58BF"/>
    <w:multiLevelType w:val="multilevel"/>
    <w:tmpl w:val="092C16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55" w:hanging="555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159AE"/>
    <w:multiLevelType w:val="hybridMultilevel"/>
    <w:tmpl w:val="E102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0343"/>
    <w:multiLevelType w:val="hybridMultilevel"/>
    <w:tmpl w:val="C988E55E"/>
    <w:lvl w:ilvl="0" w:tplc="E85A4A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229A7"/>
    <w:multiLevelType w:val="hybridMultilevel"/>
    <w:tmpl w:val="DA8248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52392"/>
    <w:multiLevelType w:val="hybridMultilevel"/>
    <w:tmpl w:val="9B5C99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D47803"/>
    <w:multiLevelType w:val="hybridMultilevel"/>
    <w:tmpl w:val="D47415FE"/>
    <w:lvl w:ilvl="0" w:tplc="40090017">
      <w:start w:val="1"/>
      <w:numFmt w:val="lowerLetter"/>
      <w:lvlText w:val="%1)"/>
      <w:lvlJc w:val="left"/>
      <w:pPr>
        <w:ind w:left="1233" w:hanging="360"/>
      </w:pPr>
    </w:lvl>
    <w:lvl w:ilvl="1" w:tplc="40090019" w:tentative="1">
      <w:start w:val="1"/>
      <w:numFmt w:val="lowerLetter"/>
      <w:lvlText w:val="%2."/>
      <w:lvlJc w:val="left"/>
      <w:pPr>
        <w:ind w:left="1953" w:hanging="360"/>
      </w:pPr>
    </w:lvl>
    <w:lvl w:ilvl="2" w:tplc="4009001B" w:tentative="1">
      <w:start w:val="1"/>
      <w:numFmt w:val="lowerRoman"/>
      <w:lvlText w:val="%3."/>
      <w:lvlJc w:val="right"/>
      <w:pPr>
        <w:ind w:left="2673" w:hanging="180"/>
      </w:pPr>
    </w:lvl>
    <w:lvl w:ilvl="3" w:tplc="4009000F" w:tentative="1">
      <w:start w:val="1"/>
      <w:numFmt w:val="decimal"/>
      <w:lvlText w:val="%4."/>
      <w:lvlJc w:val="left"/>
      <w:pPr>
        <w:ind w:left="3393" w:hanging="360"/>
      </w:pPr>
    </w:lvl>
    <w:lvl w:ilvl="4" w:tplc="40090019" w:tentative="1">
      <w:start w:val="1"/>
      <w:numFmt w:val="lowerLetter"/>
      <w:lvlText w:val="%5."/>
      <w:lvlJc w:val="left"/>
      <w:pPr>
        <w:ind w:left="4113" w:hanging="360"/>
      </w:pPr>
    </w:lvl>
    <w:lvl w:ilvl="5" w:tplc="4009001B" w:tentative="1">
      <w:start w:val="1"/>
      <w:numFmt w:val="lowerRoman"/>
      <w:lvlText w:val="%6."/>
      <w:lvlJc w:val="right"/>
      <w:pPr>
        <w:ind w:left="4833" w:hanging="180"/>
      </w:pPr>
    </w:lvl>
    <w:lvl w:ilvl="6" w:tplc="4009000F" w:tentative="1">
      <w:start w:val="1"/>
      <w:numFmt w:val="decimal"/>
      <w:lvlText w:val="%7."/>
      <w:lvlJc w:val="left"/>
      <w:pPr>
        <w:ind w:left="5553" w:hanging="360"/>
      </w:pPr>
    </w:lvl>
    <w:lvl w:ilvl="7" w:tplc="40090019" w:tentative="1">
      <w:start w:val="1"/>
      <w:numFmt w:val="lowerLetter"/>
      <w:lvlText w:val="%8."/>
      <w:lvlJc w:val="left"/>
      <w:pPr>
        <w:ind w:left="6273" w:hanging="360"/>
      </w:pPr>
    </w:lvl>
    <w:lvl w:ilvl="8" w:tplc="40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6A767320"/>
    <w:multiLevelType w:val="hybridMultilevel"/>
    <w:tmpl w:val="7196268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C8E41D9"/>
    <w:multiLevelType w:val="hybridMultilevel"/>
    <w:tmpl w:val="A6E650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9244CC"/>
    <w:multiLevelType w:val="hybridMultilevel"/>
    <w:tmpl w:val="C988E55E"/>
    <w:lvl w:ilvl="0" w:tplc="E85A4A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D270B"/>
    <w:multiLevelType w:val="multilevel"/>
    <w:tmpl w:val="CD943F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95" w:hanging="555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9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26"/>
  </w:num>
  <w:num w:numId="10">
    <w:abstractNumId w:val="24"/>
  </w:num>
  <w:num w:numId="11">
    <w:abstractNumId w:val="6"/>
  </w:num>
  <w:num w:numId="12">
    <w:abstractNumId w:val="21"/>
  </w:num>
  <w:num w:numId="13">
    <w:abstractNumId w:val="11"/>
  </w:num>
  <w:num w:numId="14">
    <w:abstractNumId w:val="23"/>
  </w:num>
  <w:num w:numId="15">
    <w:abstractNumId w:val="14"/>
  </w:num>
  <w:num w:numId="16">
    <w:abstractNumId w:val="20"/>
  </w:num>
  <w:num w:numId="17">
    <w:abstractNumId w:val="15"/>
  </w:num>
  <w:num w:numId="18">
    <w:abstractNumId w:val="0"/>
  </w:num>
  <w:num w:numId="19">
    <w:abstractNumId w:val="17"/>
  </w:num>
  <w:num w:numId="20">
    <w:abstractNumId w:val="8"/>
  </w:num>
  <w:num w:numId="21">
    <w:abstractNumId w:val="10"/>
  </w:num>
  <w:num w:numId="22">
    <w:abstractNumId w:val="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DA"/>
    <w:rsid w:val="0001100F"/>
    <w:rsid w:val="00020BBB"/>
    <w:rsid w:val="000448F3"/>
    <w:rsid w:val="00061FB8"/>
    <w:rsid w:val="000A7AD8"/>
    <w:rsid w:val="000B0B7C"/>
    <w:rsid w:val="000B3B19"/>
    <w:rsid w:val="000D079D"/>
    <w:rsid w:val="001120E8"/>
    <w:rsid w:val="00131CB1"/>
    <w:rsid w:val="00184AF8"/>
    <w:rsid w:val="001C3F46"/>
    <w:rsid w:val="001D39F5"/>
    <w:rsid w:val="001E30E7"/>
    <w:rsid w:val="001E54AE"/>
    <w:rsid w:val="001E5666"/>
    <w:rsid w:val="0020734C"/>
    <w:rsid w:val="00234395"/>
    <w:rsid w:val="002777D4"/>
    <w:rsid w:val="00283375"/>
    <w:rsid w:val="00287DEF"/>
    <w:rsid w:val="0029283B"/>
    <w:rsid w:val="00294E28"/>
    <w:rsid w:val="002A0A0E"/>
    <w:rsid w:val="002C0DE7"/>
    <w:rsid w:val="002F159A"/>
    <w:rsid w:val="002F6B70"/>
    <w:rsid w:val="00300B7C"/>
    <w:rsid w:val="00315037"/>
    <w:rsid w:val="00345069"/>
    <w:rsid w:val="00366FCE"/>
    <w:rsid w:val="003D6175"/>
    <w:rsid w:val="003F0797"/>
    <w:rsid w:val="003F1B03"/>
    <w:rsid w:val="00407BD4"/>
    <w:rsid w:val="004515C0"/>
    <w:rsid w:val="00454276"/>
    <w:rsid w:val="00462E2C"/>
    <w:rsid w:val="00482D10"/>
    <w:rsid w:val="0048483D"/>
    <w:rsid w:val="0049522E"/>
    <w:rsid w:val="00495B78"/>
    <w:rsid w:val="004B299D"/>
    <w:rsid w:val="004F3797"/>
    <w:rsid w:val="005023E1"/>
    <w:rsid w:val="005160C6"/>
    <w:rsid w:val="005325B6"/>
    <w:rsid w:val="005363A1"/>
    <w:rsid w:val="00551AEA"/>
    <w:rsid w:val="00596B79"/>
    <w:rsid w:val="005F4B2A"/>
    <w:rsid w:val="00620916"/>
    <w:rsid w:val="00625F14"/>
    <w:rsid w:val="0064639D"/>
    <w:rsid w:val="00670ADA"/>
    <w:rsid w:val="006958D9"/>
    <w:rsid w:val="006D4C47"/>
    <w:rsid w:val="006E53B8"/>
    <w:rsid w:val="006F5DBD"/>
    <w:rsid w:val="007100AB"/>
    <w:rsid w:val="007454EE"/>
    <w:rsid w:val="0075074A"/>
    <w:rsid w:val="00763E8C"/>
    <w:rsid w:val="00784A7A"/>
    <w:rsid w:val="007F1A64"/>
    <w:rsid w:val="008118DF"/>
    <w:rsid w:val="008246F7"/>
    <w:rsid w:val="00853DA6"/>
    <w:rsid w:val="00855665"/>
    <w:rsid w:val="00873013"/>
    <w:rsid w:val="0087648E"/>
    <w:rsid w:val="008A6D94"/>
    <w:rsid w:val="00906790"/>
    <w:rsid w:val="00913918"/>
    <w:rsid w:val="009213CF"/>
    <w:rsid w:val="00964201"/>
    <w:rsid w:val="009825AF"/>
    <w:rsid w:val="009970DD"/>
    <w:rsid w:val="009C4602"/>
    <w:rsid w:val="009D7BCA"/>
    <w:rsid w:val="009E3D65"/>
    <w:rsid w:val="009E4022"/>
    <w:rsid w:val="009E7D56"/>
    <w:rsid w:val="00A101DD"/>
    <w:rsid w:val="00A33D4F"/>
    <w:rsid w:val="00A645D3"/>
    <w:rsid w:val="00A65005"/>
    <w:rsid w:val="00AB71B2"/>
    <w:rsid w:val="00AC2417"/>
    <w:rsid w:val="00AC3AE1"/>
    <w:rsid w:val="00AD3889"/>
    <w:rsid w:val="00AE419D"/>
    <w:rsid w:val="00AF3FEE"/>
    <w:rsid w:val="00B02105"/>
    <w:rsid w:val="00B07CE9"/>
    <w:rsid w:val="00B3468E"/>
    <w:rsid w:val="00B34F45"/>
    <w:rsid w:val="00B40B84"/>
    <w:rsid w:val="00B45B83"/>
    <w:rsid w:val="00B84D04"/>
    <w:rsid w:val="00B86F28"/>
    <w:rsid w:val="00B95E8A"/>
    <w:rsid w:val="00BC2A3A"/>
    <w:rsid w:val="00BC4F1B"/>
    <w:rsid w:val="00C0742B"/>
    <w:rsid w:val="00C37E4B"/>
    <w:rsid w:val="00C71318"/>
    <w:rsid w:val="00C84531"/>
    <w:rsid w:val="00CD3456"/>
    <w:rsid w:val="00CE0567"/>
    <w:rsid w:val="00D40AFA"/>
    <w:rsid w:val="00D4346F"/>
    <w:rsid w:val="00D556ED"/>
    <w:rsid w:val="00D55EE3"/>
    <w:rsid w:val="00D62CAE"/>
    <w:rsid w:val="00D669DF"/>
    <w:rsid w:val="00D70BD4"/>
    <w:rsid w:val="00D91C66"/>
    <w:rsid w:val="00D972CB"/>
    <w:rsid w:val="00DB19E5"/>
    <w:rsid w:val="00DB6D19"/>
    <w:rsid w:val="00DC1639"/>
    <w:rsid w:val="00DD506F"/>
    <w:rsid w:val="00DD5558"/>
    <w:rsid w:val="00DF1A41"/>
    <w:rsid w:val="00E01F87"/>
    <w:rsid w:val="00E22D47"/>
    <w:rsid w:val="00EA06F9"/>
    <w:rsid w:val="00EA1C0F"/>
    <w:rsid w:val="00EB348A"/>
    <w:rsid w:val="00ED16BF"/>
    <w:rsid w:val="00ED55FA"/>
    <w:rsid w:val="00EF5FA9"/>
    <w:rsid w:val="00F123AF"/>
    <w:rsid w:val="00F20B69"/>
    <w:rsid w:val="00F26361"/>
    <w:rsid w:val="00F44680"/>
    <w:rsid w:val="00F66A4F"/>
    <w:rsid w:val="00FA1321"/>
    <w:rsid w:val="00FA6F46"/>
    <w:rsid w:val="00FD614A"/>
    <w:rsid w:val="00FE62EE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dd1,#f7fed0,#fbfee6,#feff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7"/>
  </w:style>
  <w:style w:type="paragraph" w:styleId="Heading1">
    <w:name w:val="heading 1"/>
    <w:basedOn w:val="Normal"/>
    <w:next w:val="Normal"/>
    <w:link w:val="Heading1Char"/>
    <w:uiPriority w:val="9"/>
    <w:qFormat/>
    <w:rsid w:val="0067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7648E"/>
    <w:pPr>
      <w:ind w:left="720"/>
      <w:contextualSpacing/>
    </w:pPr>
  </w:style>
  <w:style w:type="table" w:styleId="TableGrid">
    <w:name w:val="Table Grid"/>
    <w:basedOn w:val="TableNormal"/>
    <w:uiPriority w:val="59"/>
    <w:rsid w:val="00B34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34F4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34F45"/>
  </w:style>
  <w:style w:type="paragraph" w:styleId="Header">
    <w:name w:val="header"/>
    <w:basedOn w:val="Normal"/>
    <w:link w:val="HeaderChar"/>
    <w:uiPriority w:val="99"/>
    <w:semiHidden/>
    <w:unhideWhenUsed/>
    <w:rsid w:val="00D6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CAE"/>
  </w:style>
  <w:style w:type="paragraph" w:styleId="Footer">
    <w:name w:val="footer"/>
    <w:basedOn w:val="Normal"/>
    <w:link w:val="FooterChar"/>
    <w:uiPriority w:val="99"/>
    <w:semiHidden/>
    <w:unhideWhenUsed/>
    <w:rsid w:val="00D6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CAE"/>
  </w:style>
  <w:style w:type="character" w:styleId="Hyperlink">
    <w:name w:val="Hyperlink"/>
    <w:basedOn w:val="DefaultParagraphFont"/>
    <w:uiPriority w:val="99"/>
    <w:unhideWhenUsed/>
    <w:rsid w:val="00F446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89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9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B3C7-511A-40DE-ADBB-57E60C5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bhumika ben</cp:lastModifiedBy>
  <cp:revision>2</cp:revision>
  <cp:lastPrinted>2016-05-26T09:41:00Z</cp:lastPrinted>
  <dcterms:created xsi:type="dcterms:W3CDTF">2016-11-07T11:53:00Z</dcterms:created>
  <dcterms:modified xsi:type="dcterms:W3CDTF">2016-11-07T11:53:00Z</dcterms:modified>
</cp:coreProperties>
</file>